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051D" w:rsidP="0036504F" w14:paraId="44268AF8" w14:textId="4671B119">
      <w:r>
        <w:t>Emenda Nº 27 ao Projeto de Lei Nº 144/2025</w:t>
      </w:r>
      <w:r>
        <w:t>Emenda Nº 27 ao Projeto de Lei Nº 144/2025</w:t>
      </w:r>
      <w:bookmarkStart w:id="0" w:name="_GoBack"/>
      <w:bookmarkEnd w:id="0"/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2155"/>
        <w:gridCol w:w="1650"/>
        <w:gridCol w:w="1398"/>
        <w:gridCol w:w="738"/>
        <w:gridCol w:w="2096"/>
        <w:gridCol w:w="1142"/>
        <w:gridCol w:w="1375"/>
        <w:gridCol w:w="3433"/>
      </w:tblGrid>
      <w:tr w14:paraId="3238AC20" w14:textId="77777777" w:rsidTr="00BE3387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387" w:rsidRPr="00BE3387" w:rsidP="00BE3387" w14:paraId="58D9AFC3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BE3387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ANEXO: EMENDA À LEI ORGÂNICA N°07 DE </w:t>
            </w:r>
            <w:r w:rsidRPr="00BE3387">
              <w:rPr>
                <w:rFonts w:ascii="Arial" w:eastAsia="Times New Roman" w:hAnsi="Arial" w:cs="Arial"/>
                <w:b/>
                <w:bCs/>
                <w:lang w:eastAsia="pt-BR"/>
              </w:rPr>
              <w:t>DE</w:t>
            </w:r>
            <w:r w:rsidRPr="00BE3387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 10 DE SETEMBRO DE 2019 - ART°139 ORÇAMENTO IMPOSITIVO MUNICIPAL</w:t>
            </w:r>
          </w:p>
        </w:tc>
      </w:tr>
      <w:tr w14:paraId="2519AB17" w14:textId="77777777" w:rsidTr="00BE3387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387" w:rsidRPr="00BE3387" w:rsidP="00BE3387" w14:paraId="43300AC3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BE3387">
              <w:rPr>
                <w:rFonts w:ascii="Arial" w:eastAsia="Times New Roman" w:hAnsi="Arial" w:cs="Arial"/>
                <w:b/>
                <w:bCs/>
                <w:lang w:eastAsia="pt-BR"/>
              </w:rPr>
              <w:t>EMENDAS ORÇAMENTO IMPOSITIVO - SAÚDE</w:t>
            </w:r>
          </w:p>
        </w:tc>
      </w:tr>
      <w:tr w14:paraId="1217990C" w14:textId="77777777" w:rsidTr="00BE3387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387" w:rsidRPr="00BE3387" w:rsidP="00BE3387" w14:paraId="64C5596F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BE3387">
              <w:rPr>
                <w:rFonts w:ascii="Arial" w:eastAsia="Times New Roman" w:hAnsi="Arial" w:cs="Arial"/>
                <w:b/>
                <w:bCs/>
                <w:lang w:eastAsia="pt-BR"/>
              </w:rPr>
              <w:t>VEREADOR:</w:t>
            </w:r>
          </w:p>
        </w:tc>
        <w:tc>
          <w:tcPr>
            <w:tcW w:w="0" w:type="auto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387" w:rsidRPr="00BE3387" w:rsidP="00BE3387" w14:paraId="0204ED7E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BE3387">
              <w:rPr>
                <w:rFonts w:ascii="Arial" w:eastAsia="Times New Roman" w:hAnsi="Arial" w:cs="Arial"/>
                <w:b/>
                <w:bCs/>
                <w:lang w:eastAsia="pt-BR"/>
              </w:rPr>
              <w:t>Sargento Coran</w:t>
            </w:r>
          </w:p>
        </w:tc>
      </w:tr>
      <w:tr w14:paraId="5FB5BEC7" w14:textId="77777777" w:rsidTr="00BE3387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387" w:rsidRPr="00BE3387" w:rsidP="00BE3387" w14:paraId="2E572386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BE3387">
              <w:rPr>
                <w:rFonts w:ascii="Arial" w:eastAsia="Times New Roman" w:hAnsi="Arial" w:cs="Arial"/>
                <w:b/>
                <w:bCs/>
                <w:lang w:eastAsia="pt-BR"/>
              </w:rPr>
              <w:t>CLASSIFICAÇÃO INSTITUCION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387" w:rsidRPr="00BE3387" w:rsidP="00BE3387" w14:paraId="5FFAA51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BE3387">
              <w:rPr>
                <w:rFonts w:ascii="Arial" w:eastAsia="Times New Roman" w:hAnsi="Arial" w:cs="Arial"/>
                <w:b/>
                <w:bCs/>
                <w:lang w:eastAsia="pt-BR"/>
              </w:rPr>
              <w:t>FUNÇÃO. SUBFUN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387" w:rsidRPr="00BE3387" w:rsidP="00BE3387" w14:paraId="2D9B71C4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BE3387">
              <w:rPr>
                <w:rFonts w:ascii="Arial" w:eastAsia="Times New Roman" w:hAnsi="Arial" w:cs="Arial"/>
                <w:b/>
                <w:bCs/>
                <w:lang w:eastAsia="pt-BR"/>
              </w:rPr>
              <w:t>PROGRA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387" w:rsidRPr="00BE3387" w:rsidP="00BE3387" w14:paraId="3F6837F5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BE3387">
              <w:rPr>
                <w:rFonts w:ascii="Arial" w:eastAsia="Times New Roman" w:hAnsi="Arial" w:cs="Arial"/>
                <w:b/>
                <w:bCs/>
                <w:lang w:eastAsia="pt-BR"/>
              </w:rPr>
              <w:t>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387" w:rsidRPr="00BE3387" w:rsidP="00BE3387" w14:paraId="1C377DFC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BE3387">
              <w:rPr>
                <w:rFonts w:ascii="Arial" w:eastAsia="Times New Roman" w:hAnsi="Arial" w:cs="Arial"/>
                <w:b/>
                <w:bCs/>
                <w:lang w:eastAsia="pt-BR"/>
              </w:rPr>
              <w:t>NOME DA 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387" w:rsidRPr="00BE3387" w:rsidP="00BE3387" w14:paraId="17E8E712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BE3387">
              <w:rPr>
                <w:rFonts w:ascii="Arial" w:eastAsia="Times New Roman" w:hAnsi="Arial" w:cs="Arial"/>
                <w:b/>
                <w:bCs/>
                <w:lang w:eastAsia="pt-BR"/>
              </w:rPr>
              <w:t>DESPE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387" w:rsidRPr="00BE3387" w:rsidP="00BE3387" w14:paraId="5CF54BB2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BE3387">
              <w:rPr>
                <w:rFonts w:ascii="Arial" w:eastAsia="Times New Roman" w:hAnsi="Arial" w:cs="Arial"/>
                <w:b/>
                <w:bCs/>
                <w:lang w:eastAsia="pt-BR"/>
              </w:rPr>
              <w:t>VAL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387" w:rsidRPr="00BE3387" w:rsidP="00BE3387" w14:paraId="4965C14F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BE3387">
              <w:rPr>
                <w:rFonts w:ascii="Arial" w:eastAsia="Times New Roman" w:hAnsi="Arial" w:cs="Arial"/>
                <w:b/>
                <w:bCs/>
                <w:lang w:eastAsia="pt-BR"/>
              </w:rPr>
              <w:t>SALDO DA EMENDA</w:t>
            </w:r>
          </w:p>
        </w:tc>
      </w:tr>
      <w:tr w14:paraId="7DA9BFB2" w14:textId="77777777" w:rsidTr="00BE3387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387" w:rsidRPr="00BE3387" w:rsidP="00BE3387" w14:paraId="5A64B248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BE3387">
              <w:rPr>
                <w:rFonts w:ascii="Arial" w:eastAsia="Times New Roman" w:hAnsi="Arial" w:cs="Arial"/>
                <w:b/>
                <w:bCs/>
                <w:lang w:eastAsia="pt-BR"/>
              </w:rPr>
              <w:t>01.49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387" w:rsidRPr="00BE3387" w:rsidP="00BE3387" w14:paraId="641853C3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BE3387">
              <w:rPr>
                <w:rFonts w:ascii="Arial" w:eastAsia="Times New Roman" w:hAnsi="Arial" w:cs="Arial"/>
                <w:b/>
                <w:bCs/>
                <w:lang w:eastAsia="pt-BR"/>
              </w:rPr>
              <w:t>10.3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387" w:rsidRPr="00BE3387" w:rsidP="00BE3387" w14:paraId="1452575A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BE3387">
              <w:rPr>
                <w:rFonts w:ascii="Arial" w:eastAsia="Times New Roman" w:hAnsi="Arial" w:cs="Arial"/>
                <w:b/>
                <w:bCs/>
                <w:lang w:eastAsia="pt-BR"/>
              </w:rPr>
              <w:t>1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387" w:rsidRPr="00BE3387" w:rsidP="00BE3387" w14:paraId="35EDE6AC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BE3387">
              <w:rPr>
                <w:rFonts w:ascii="Arial" w:eastAsia="Times New Roman" w:hAnsi="Arial" w:cs="Arial"/>
                <w:b/>
                <w:bCs/>
                <w:lang w:eastAsia="pt-BR"/>
              </w:rPr>
              <w:t>20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387" w:rsidRPr="00BE3387" w:rsidP="00BE3387" w14:paraId="02B71933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BE3387">
              <w:rPr>
                <w:rFonts w:ascii="Arial" w:eastAsia="Times New Roman" w:hAnsi="Arial" w:cs="Arial"/>
                <w:b/>
                <w:bCs/>
                <w:lang w:eastAsia="pt-BR"/>
              </w:rPr>
              <w:t>RESERVA PARA EMENDA IMPOSITI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387" w:rsidRPr="00BE3387" w:rsidP="00BE3387" w14:paraId="454E5C4B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BE3387">
              <w:rPr>
                <w:rFonts w:ascii="Arial" w:eastAsia="Times New Roman" w:hAnsi="Arial" w:cs="Arial"/>
                <w:b/>
                <w:bCs/>
                <w:lang w:eastAsia="pt-BR"/>
              </w:rPr>
              <w:t>3.3.50.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387" w:rsidRPr="00BE3387" w:rsidP="00BE3387" w14:paraId="6A378DE0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BE3387">
              <w:rPr>
                <w:rFonts w:ascii="Arial" w:eastAsia="Times New Roman" w:hAnsi="Arial" w:cs="Arial"/>
                <w:b/>
                <w:bCs/>
                <w:lang w:eastAsia="pt-BR"/>
              </w:rPr>
              <w:t>4.003.65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387" w:rsidRPr="00BE3387" w:rsidP="00BE3387" w14:paraId="704AB90B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BE3387">
              <w:rPr>
                <w:rFonts w:ascii="Arial" w:eastAsia="Times New Roman" w:hAnsi="Arial" w:cs="Arial"/>
                <w:b/>
                <w:bCs/>
                <w:lang w:eastAsia="pt-BR"/>
              </w:rPr>
              <w:t>0,00</w:t>
            </w:r>
          </w:p>
        </w:tc>
      </w:tr>
      <w:tr w14:paraId="6EAFEF2D" w14:textId="77777777" w:rsidTr="00BE3387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387" w:rsidRPr="00BE3387" w:rsidP="00BE3387" w14:paraId="742C14A9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387" w:rsidRPr="00BE3387" w:rsidP="00BE3387" w14:paraId="5A21811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387" w:rsidRPr="00BE3387" w:rsidP="00BE3387" w14:paraId="5263412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387" w:rsidRPr="00BE3387" w:rsidP="00BE3387" w14:paraId="44C651A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387" w:rsidRPr="00BE3387" w:rsidP="00BE3387" w14:paraId="073826A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387" w:rsidRPr="00BE3387" w:rsidP="00BE3387" w14:paraId="102F8F1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387" w:rsidRPr="00BE3387" w:rsidP="00BE3387" w14:paraId="0B92191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387" w:rsidRPr="00BE3387" w:rsidP="00BE3387" w14:paraId="7ED93AC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14:paraId="7CA75980" w14:textId="77777777" w:rsidTr="00BE3387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387" w:rsidRPr="00BE3387" w:rsidP="00BE3387" w14:paraId="6E77954B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BE3387">
              <w:rPr>
                <w:rFonts w:ascii="Arial" w:eastAsia="Times New Roman" w:hAnsi="Arial" w:cs="Arial"/>
                <w:b/>
                <w:bCs/>
                <w:lang w:eastAsia="pt-BR"/>
              </w:rPr>
              <w:t>TRANSFERE DA AÇÃO ACIMA O VALOR DE R$235.509,11, PARA AS AÇÕES LISTADAS A SEGUIR, SEGUNDO AS CLASSIFICAÇÕES FUNCIONAIS PROGRAMÁTICAS:</w:t>
            </w:r>
          </w:p>
        </w:tc>
      </w:tr>
      <w:tr w14:paraId="7F25000F" w14:textId="77777777" w:rsidTr="00BE3387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387" w:rsidRPr="00BE3387" w:rsidP="00BE3387" w14:paraId="3B217C0F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387" w:rsidRPr="00BE3387" w:rsidP="00BE3387" w14:paraId="0EA12F5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387" w:rsidRPr="00BE3387" w:rsidP="00BE3387" w14:paraId="58A1883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387" w:rsidRPr="00BE3387" w:rsidP="00BE3387" w14:paraId="47F3E35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387" w:rsidRPr="00BE3387" w:rsidP="00BE3387" w14:paraId="7264C13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387" w:rsidRPr="00BE3387" w:rsidP="00BE3387" w14:paraId="1E55418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387" w:rsidRPr="00BE3387" w:rsidP="00BE3387" w14:paraId="47C0D80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387" w:rsidRPr="00BE3387" w:rsidP="00BE3387" w14:paraId="4C2D410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14:paraId="1C7B1C76" w14:textId="77777777" w:rsidTr="00BE3387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387" w:rsidRPr="00BE3387" w:rsidP="00BE3387" w14:paraId="49804113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BE3387">
              <w:rPr>
                <w:rFonts w:ascii="Arial" w:eastAsia="Times New Roman" w:hAnsi="Arial" w:cs="Arial"/>
                <w:b/>
                <w:bCs/>
                <w:lang w:eastAsia="pt-BR"/>
              </w:rPr>
              <w:t>CLASSIFICAÇÃO INSTITUCION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387" w:rsidRPr="00BE3387" w:rsidP="00BE3387" w14:paraId="584D5908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BE3387">
              <w:rPr>
                <w:rFonts w:ascii="Arial" w:eastAsia="Times New Roman" w:hAnsi="Arial" w:cs="Arial"/>
                <w:b/>
                <w:bCs/>
                <w:lang w:eastAsia="pt-BR"/>
              </w:rPr>
              <w:t>FUNÇÃO. SUBFUN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387" w:rsidRPr="00BE3387" w:rsidP="00BE3387" w14:paraId="2A5D6DA9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BE3387">
              <w:rPr>
                <w:rFonts w:ascii="Arial" w:eastAsia="Times New Roman" w:hAnsi="Arial" w:cs="Arial"/>
                <w:b/>
                <w:bCs/>
                <w:lang w:eastAsia="pt-BR"/>
              </w:rPr>
              <w:t>PROGRA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387" w:rsidRPr="00BE3387" w:rsidP="00BE3387" w14:paraId="5D44B97F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BE3387">
              <w:rPr>
                <w:rFonts w:ascii="Arial" w:eastAsia="Times New Roman" w:hAnsi="Arial" w:cs="Arial"/>
                <w:b/>
                <w:bCs/>
                <w:lang w:eastAsia="pt-BR"/>
              </w:rPr>
              <w:t>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387" w:rsidRPr="00BE3387" w:rsidP="00BE3387" w14:paraId="308D1375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BE3387">
              <w:rPr>
                <w:rFonts w:ascii="Arial" w:eastAsia="Times New Roman" w:hAnsi="Arial" w:cs="Arial"/>
                <w:b/>
                <w:bCs/>
                <w:lang w:eastAsia="pt-BR"/>
              </w:rPr>
              <w:t>NOME DA 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387" w:rsidRPr="00BE3387" w:rsidP="00BE3387" w14:paraId="2F302C92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BE3387">
              <w:rPr>
                <w:rFonts w:ascii="Arial" w:eastAsia="Times New Roman" w:hAnsi="Arial" w:cs="Arial"/>
                <w:b/>
                <w:bCs/>
                <w:lang w:eastAsia="pt-BR"/>
              </w:rPr>
              <w:t>DESPE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387" w:rsidRPr="00BE3387" w:rsidP="00BE3387" w14:paraId="662AB84D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BE3387">
              <w:rPr>
                <w:rFonts w:ascii="Arial" w:eastAsia="Times New Roman" w:hAnsi="Arial" w:cs="Arial"/>
                <w:b/>
                <w:bCs/>
                <w:lang w:eastAsia="pt-BR"/>
              </w:rPr>
              <w:t>VAL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387" w:rsidRPr="00BE3387" w:rsidP="00BE3387" w14:paraId="0FED44F5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BE3387">
              <w:rPr>
                <w:rFonts w:ascii="Arial" w:eastAsia="Times New Roman" w:hAnsi="Arial" w:cs="Arial"/>
                <w:b/>
                <w:bCs/>
                <w:lang w:eastAsia="pt-BR"/>
              </w:rPr>
              <w:t>OBJETO</w:t>
            </w:r>
          </w:p>
        </w:tc>
      </w:tr>
      <w:tr w14:paraId="533C81AE" w14:textId="77777777" w:rsidTr="00BE3387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387" w:rsidRPr="00BE3387" w:rsidP="00BE3387" w14:paraId="39FF89D9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BE3387">
              <w:rPr>
                <w:rFonts w:ascii="Arial" w:eastAsia="Times New Roman" w:hAnsi="Arial" w:cs="Arial"/>
                <w:b/>
                <w:bCs/>
                <w:lang w:eastAsia="pt-BR"/>
              </w:rPr>
              <w:t>01.49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387" w:rsidRPr="00BE3387" w:rsidP="00BE3387" w14:paraId="1B581F67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BE3387">
              <w:rPr>
                <w:rFonts w:ascii="Arial" w:eastAsia="Times New Roman" w:hAnsi="Arial" w:cs="Arial"/>
                <w:b/>
                <w:bCs/>
                <w:lang w:eastAsia="pt-BR"/>
              </w:rPr>
              <w:t>10.3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387" w:rsidRPr="00BE3387" w:rsidP="00BE3387" w14:paraId="1EB97688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BE3387">
              <w:rPr>
                <w:rFonts w:ascii="Arial" w:eastAsia="Times New Roman" w:hAnsi="Arial" w:cs="Arial"/>
                <w:b/>
                <w:bCs/>
                <w:lang w:eastAsia="pt-BR"/>
              </w:rPr>
              <w:t>1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387" w:rsidRPr="00BE3387" w:rsidP="00BE3387" w14:paraId="4C04F727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BE3387">
              <w:rPr>
                <w:rFonts w:ascii="Arial" w:eastAsia="Times New Roman" w:hAnsi="Arial" w:cs="Arial"/>
                <w:b/>
                <w:bCs/>
                <w:lang w:eastAsia="pt-BR"/>
              </w:rPr>
              <w:t>22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387" w:rsidRPr="00BE3387" w:rsidP="00BE3387" w14:paraId="758A7266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BE3387">
              <w:rPr>
                <w:rFonts w:ascii="Arial" w:eastAsia="Times New Roman" w:hAnsi="Arial" w:cs="Arial"/>
                <w:b/>
                <w:bCs/>
                <w:lang w:eastAsia="pt-BR"/>
              </w:rPr>
              <w:t>MANUTENÇÃO CONVÊNIO - SANTA CA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387" w:rsidRPr="00BE3387" w:rsidP="00BE3387" w14:paraId="5B53AE16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BE3387">
              <w:rPr>
                <w:rFonts w:ascii="Arial" w:eastAsia="Times New Roman" w:hAnsi="Arial" w:cs="Arial"/>
                <w:b/>
                <w:bCs/>
                <w:lang w:eastAsia="pt-BR"/>
              </w:rPr>
              <w:t>3.3.50.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387" w:rsidRPr="00BE3387" w:rsidP="00BE3387" w14:paraId="344A65B9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BE3387">
              <w:rPr>
                <w:rFonts w:ascii="Arial" w:eastAsia="Times New Roman" w:hAnsi="Arial" w:cs="Arial"/>
                <w:b/>
                <w:bCs/>
                <w:lang w:eastAsia="pt-BR"/>
              </w:rPr>
              <w:t>101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387" w:rsidRPr="00BE3387" w:rsidP="00BE3387" w14:paraId="252D3AFB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BE3387">
              <w:rPr>
                <w:rFonts w:ascii="Arial" w:eastAsia="Times New Roman" w:hAnsi="Arial" w:cs="Arial"/>
                <w:b/>
                <w:bCs/>
                <w:lang w:eastAsia="pt-BR"/>
              </w:rPr>
              <w:t>CIRURGIAS ELETIVAS</w:t>
            </w:r>
          </w:p>
        </w:tc>
      </w:tr>
      <w:tr w14:paraId="07A68605" w14:textId="77777777" w:rsidTr="00BE3387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387" w:rsidRPr="00BE3387" w:rsidP="00BE3387" w14:paraId="5347C986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387" w:rsidRPr="00BE3387" w:rsidP="00BE3387" w14:paraId="040B074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387" w:rsidRPr="00BE3387" w:rsidP="00BE3387" w14:paraId="3623E4D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387" w:rsidRPr="00BE3387" w:rsidP="00BE3387" w14:paraId="1A0F247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387" w:rsidRPr="00BE3387" w:rsidP="00BE3387" w14:paraId="51F59AB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387" w:rsidRPr="00BE3387" w:rsidP="00BE3387" w14:paraId="563DBAB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387" w:rsidRPr="00BE3387" w:rsidP="00BE3387" w14:paraId="1930127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387" w:rsidRPr="00BE3387" w:rsidP="00BE3387" w14:paraId="6440090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14:paraId="28313F36" w14:textId="77777777" w:rsidTr="00BE3387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387" w:rsidRPr="00BE3387" w:rsidP="00BE3387" w14:paraId="1A701DB3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BE3387">
              <w:rPr>
                <w:rFonts w:ascii="Arial" w:eastAsia="Times New Roman" w:hAnsi="Arial" w:cs="Arial"/>
                <w:b/>
                <w:bCs/>
                <w:lang w:eastAsia="pt-BR"/>
              </w:rPr>
              <w:t>01.49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387" w:rsidRPr="00BE3387" w:rsidP="00BE3387" w14:paraId="5A301220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BE3387">
              <w:rPr>
                <w:rFonts w:ascii="Arial" w:eastAsia="Times New Roman" w:hAnsi="Arial" w:cs="Arial"/>
                <w:b/>
                <w:bCs/>
                <w:lang w:eastAsia="pt-BR"/>
              </w:rPr>
              <w:t>10.3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387" w:rsidRPr="00BE3387" w:rsidP="00BE3387" w14:paraId="01343503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BE3387">
              <w:rPr>
                <w:rFonts w:ascii="Arial" w:eastAsia="Times New Roman" w:hAnsi="Arial" w:cs="Arial"/>
                <w:b/>
                <w:bCs/>
                <w:lang w:eastAsia="pt-BR"/>
              </w:rPr>
              <w:t>1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387" w:rsidRPr="00BE3387" w:rsidP="00BE3387" w14:paraId="4AE27055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BE3387">
              <w:rPr>
                <w:rFonts w:ascii="Arial" w:eastAsia="Times New Roman" w:hAnsi="Arial" w:cs="Arial"/>
                <w:b/>
                <w:bCs/>
                <w:lang w:eastAsia="pt-BR"/>
              </w:rPr>
              <w:t>20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387" w:rsidRPr="00BE3387" w:rsidP="00BE3387" w14:paraId="6BFC4837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BE3387">
              <w:rPr>
                <w:rFonts w:ascii="Arial" w:eastAsia="Times New Roman" w:hAnsi="Arial" w:cs="Arial"/>
                <w:b/>
                <w:bCs/>
                <w:lang w:eastAsia="pt-BR"/>
              </w:rPr>
              <w:t>MANUTENÇÃO DE CONVÊN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387" w:rsidRPr="00BE3387" w:rsidP="00BE3387" w14:paraId="486B5B65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BE3387">
              <w:rPr>
                <w:rFonts w:ascii="Arial" w:eastAsia="Times New Roman" w:hAnsi="Arial" w:cs="Arial"/>
                <w:b/>
                <w:bCs/>
                <w:lang w:eastAsia="pt-BR"/>
              </w:rPr>
              <w:t>3.3.50.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387" w:rsidRPr="00BE3387" w:rsidP="00BE3387" w14:paraId="599DFD7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BE3387">
              <w:rPr>
                <w:rFonts w:ascii="Arial" w:eastAsia="Times New Roman" w:hAnsi="Arial" w:cs="Arial"/>
                <w:b/>
                <w:bCs/>
                <w:lang w:eastAsia="pt-BR"/>
              </w:rPr>
              <w:t>50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387" w:rsidRPr="00BE3387" w:rsidP="00BE3387" w14:paraId="1D10CA65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BE3387">
              <w:rPr>
                <w:rFonts w:ascii="Arial" w:eastAsia="Times New Roman" w:hAnsi="Arial" w:cs="Arial"/>
                <w:b/>
                <w:bCs/>
                <w:lang w:eastAsia="pt-BR"/>
              </w:rPr>
              <w:t>CUSTEIO DOS SERVIÇOS RELACIONADOS COM AÇÕES DE SAÚDE - APD</w:t>
            </w:r>
          </w:p>
        </w:tc>
      </w:tr>
      <w:tr w14:paraId="601AE42C" w14:textId="77777777" w:rsidTr="00BE3387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387" w:rsidRPr="00BE3387" w:rsidP="00BE3387" w14:paraId="0452CF24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387" w:rsidRPr="00BE3387" w:rsidP="00BE3387" w14:paraId="77E1475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387" w:rsidRPr="00BE3387" w:rsidP="00BE3387" w14:paraId="187B5F8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387" w:rsidRPr="00BE3387" w:rsidP="00BE3387" w14:paraId="500B8BA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387" w:rsidRPr="00BE3387" w:rsidP="00BE3387" w14:paraId="65F8D9C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387" w:rsidRPr="00BE3387" w:rsidP="00BE3387" w14:paraId="16C6D6B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387" w:rsidRPr="00BE3387" w:rsidP="00BE3387" w14:paraId="65292D1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387" w:rsidRPr="00BE3387" w:rsidP="00BE3387" w14:paraId="77B46F3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14:paraId="26EDF9C8" w14:textId="77777777" w:rsidTr="00BE3387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387" w:rsidRPr="00BE3387" w:rsidP="00BE3387" w14:paraId="02B05483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BE3387">
              <w:rPr>
                <w:rFonts w:ascii="Arial" w:eastAsia="Times New Roman" w:hAnsi="Arial" w:cs="Arial"/>
                <w:b/>
                <w:bCs/>
                <w:lang w:eastAsia="pt-BR"/>
              </w:rPr>
              <w:t>01.49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387" w:rsidRPr="00BE3387" w:rsidP="00BE3387" w14:paraId="41A6E7FA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BE3387">
              <w:rPr>
                <w:rFonts w:ascii="Arial" w:eastAsia="Times New Roman" w:hAnsi="Arial" w:cs="Arial"/>
                <w:b/>
                <w:bCs/>
                <w:lang w:eastAsia="pt-BR"/>
              </w:rPr>
              <w:t>10.3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387" w:rsidRPr="00BE3387" w:rsidP="00BE3387" w14:paraId="3B1E391D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BE3387">
              <w:rPr>
                <w:rFonts w:ascii="Arial" w:eastAsia="Times New Roman" w:hAnsi="Arial" w:cs="Arial"/>
                <w:b/>
                <w:bCs/>
                <w:lang w:eastAsia="pt-BR"/>
              </w:rPr>
              <w:t>1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387" w:rsidRPr="00BE3387" w:rsidP="00BE3387" w14:paraId="1181EF78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BE3387">
              <w:rPr>
                <w:rFonts w:ascii="Arial" w:eastAsia="Times New Roman" w:hAnsi="Arial" w:cs="Arial"/>
                <w:b/>
                <w:bCs/>
                <w:lang w:eastAsia="pt-BR"/>
              </w:rPr>
              <w:t>20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387" w:rsidRPr="00BE3387" w:rsidP="00BE3387" w14:paraId="40CC9194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BE3387">
              <w:rPr>
                <w:rFonts w:ascii="Arial" w:eastAsia="Times New Roman" w:hAnsi="Arial" w:cs="Arial"/>
                <w:b/>
                <w:bCs/>
                <w:lang w:eastAsia="pt-BR"/>
              </w:rPr>
              <w:t>MANUTENÇÃO DE CONVÊN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387" w:rsidRPr="00BE3387" w:rsidP="00BE3387" w14:paraId="02F9C372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BE3387">
              <w:rPr>
                <w:rFonts w:ascii="Arial" w:eastAsia="Times New Roman" w:hAnsi="Arial" w:cs="Arial"/>
                <w:b/>
                <w:bCs/>
                <w:lang w:eastAsia="pt-BR"/>
              </w:rPr>
              <w:t>4.4.50.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387" w:rsidRPr="00BE3387" w:rsidP="00BE3387" w14:paraId="42CB9660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BE3387">
              <w:rPr>
                <w:rFonts w:ascii="Arial" w:eastAsia="Times New Roman" w:hAnsi="Arial" w:cs="Arial"/>
                <w:b/>
                <w:bCs/>
                <w:lang w:eastAsia="pt-BR"/>
              </w:rPr>
              <w:t>50.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387" w:rsidRPr="00BE3387" w:rsidP="00BE3387" w14:paraId="1754AFEE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BE3387">
              <w:rPr>
                <w:rFonts w:ascii="Arial" w:eastAsia="Times New Roman" w:hAnsi="Arial" w:cs="Arial"/>
                <w:b/>
                <w:bCs/>
                <w:lang w:eastAsia="pt-BR"/>
              </w:rPr>
              <w:t>EQUIPAMENTO E MATERIAL LASER, CADEIRAS, ESTIMULAÇÃO, MICROESTIM E OUTROS - APD</w:t>
            </w:r>
          </w:p>
        </w:tc>
      </w:tr>
      <w:tr w14:paraId="7D0179C6" w14:textId="77777777" w:rsidTr="00BE3387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387" w:rsidRPr="00BE3387" w:rsidP="00BE3387" w14:paraId="1294299A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387" w:rsidRPr="00BE3387" w:rsidP="00BE3387" w14:paraId="590CB86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387" w:rsidRPr="00BE3387" w:rsidP="00BE3387" w14:paraId="580B683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387" w:rsidRPr="00BE3387" w:rsidP="00BE3387" w14:paraId="48A9D82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387" w:rsidRPr="00BE3387" w:rsidP="00BE3387" w14:paraId="36D71A2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387" w:rsidRPr="00BE3387" w:rsidP="00BE3387" w14:paraId="751321E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387" w:rsidRPr="00BE3387" w:rsidP="00BE3387" w14:paraId="7A08B60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387" w:rsidRPr="00BE3387" w:rsidP="00BE3387" w14:paraId="3B3BB7A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14:paraId="35313D11" w14:textId="77777777" w:rsidTr="00BE3387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387" w:rsidRPr="00BE3387" w:rsidP="00BE3387" w14:paraId="3CA9A7A7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BE3387">
              <w:rPr>
                <w:rFonts w:ascii="Arial" w:eastAsia="Times New Roman" w:hAnsi="Arial" w:cs="Arial"/>
                <w:b/>
                <w:bCs/>
                <w:lang w:eastAsia="pt-BR"/>
              </w:rPr>
              <w:t>01.49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387" w:rsidRPr="00BE3387" w:rsidP="00BE3387" w14:paraId="53917BEC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BE3387">
              <w:rPr>
                <w:rFonts w:ascii="Arial" w:eastAsia="Times New Roman" w:hAnsi="Arial" w:cs="Arial"/>
                <w:b/>
                <w:bCs/>
                <w:lang w:eastAsia="pt-BR"/>
              </w:rPr>
              <w:t>10.3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387" w:rsidRPr="00BE3387" w:rsidP="00BE3387" w14:paraId="0F4BE6CD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BE3387">
              <w:rPr>
                <w:rFonts w:ascii="Arial" w:eastAsia="Times New Roman" w:hAnsi="Arial" w:cs="Arial"/>
                <w:b/>
                <w:bCs/>
                <w:lang w:eastAsia="pt-BR"/>
              </w:rPr>
              <w:t>1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387" w:rsidRPr="00BE3387" w:rsidP="00BE3387" w14:paraId="6DE206AF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BE3387">
              <w:rPr>
                <w:rFonts w:ascii="Arial" w:eastAsia="Times New Roman" w:hAnsi="Arial" w:cs="Arial"/>
                <w:b/>
                <w:bCs/>
                <w:lang w:eastAsia="pt-BR"/>
              </w:rPr>
              <w:t>20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387" w:rsidRPr="00BE3387" w:rsidP="00BE3387" w14:paraId="13275AF8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BE3387">
              <w:rPr>
                <w:rFonts w:ascii="Arial" w:eastAsia="Times New Roman" w:hAnsi="Arial" w:cs="Arial"/>
                <w:b/>
                <w:bCs/>
                <w:lang w:eastAsia="pt-BR"/>
              </w:rPr>
              <w:t>MANUTENÇÃO DE CONVÊN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387" w:rsidRPr="00BE3387" w:rsidP="00BE3387" w14:paraId="67D98514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BE3387">
              <w:rPr>
                <w:rFonts w:ascii="Arial" w:eastAsia="Times New Roman" w:hAnsi="Arial" w:cs="Arial"/>
                <w:b/>
                <w:bCs/>
                <w:lang w:eastAsia="pt-BR"/>
              </w:rPr>
              <w:t>3.3.50.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387" w:rsidRPr="00BE3387" w:rsidP="00BE3387" w14:paraId="1ED337D2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BE3387">
              <w:rPr>
                <w:rFonts w:ascii="Arial" w:eastAsia="Times New Roman" w:hAnsi="Arial" w:cs="Arial"/>
                <w:b/>
                <w:bCs/>
                <w:lang w:eastAsia="pt-BR"/>
              </w:rPr>
              <w:t>18.509,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387" w:rsidRPr="00BE3387" w:rsidP="00BE3387" w14:paraId="281127D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BE3387">
              <w:rPr>
                <w:rFonts w:ascii="Arial" w:eastAsia="Times New Roman" w:hAnsi="Arial" w:cs="Arial"/>
                <w:b/>
                <w:bCs/>
                <w:lang w:eastAsia="pt-BR"/>
              </w:rPr>
              <w:t>CUSTEIO DOS SERVIÇOS RELACIONADOS A SAÚDE - APAE</w:t>
            </w:r>
          </w:p>
        </w:tc>
      </w:tr>
      <w:tr w14:paraId="58A71B50" w14:textId="77777777" w:rsidTr="00BE3387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387" w:rsidRPr="00BE3387" w:rsidP="00BE3387" w14:paraId="3D007B3C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387" w:rsidRPr="00BE3387" w:rsidP="00BE3387" w14:paraId="5684804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387" w:rsidRPr="00BE3387" w:rsidP="00BE3387" w14:paraId="343997E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387" w:rsidRPr="00BE3387" w:rsidP="00BE3387" w14:paraId="2084712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387" w:rsidRPr="00BE3387" w:rsidP="00BE3387" w14:paraId="13F5938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387" w:rsidRPr="00BE3387" w:rsidP="00BE3387" w14:paraId="4F2A4C6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387" w:rsidRPr="00BE3387" w:rsidP="00BE3387" w14:paraId="24C216D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387" w:rsidRPr="00BE3387" w:rsidP="00BE3387" w14:paraId="44F3D10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14:paraId="6FC25022" w14:textId="77777777" w:rsidTr="00BE3387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387" w:rsidRPr="00BE3387" w:rsidP="00BE3387" w14:paraId="1DCFAC1F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BE3387">
              <w:rPr>
                <w:rFonts w:ascii="Arial" w:eastAsia="Times New Roman" w:hAnsi="Arial" w:cs="Arial"/>
                <w:b/>
                <w:bCs/>
                <w:lang w:eastAsia="pt-BR"/>
              </w:rPr>
              <w:t>01.49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387" w:rsidRPr="00BE3387" w:rsidP="00BE3387" w14:paraId="430AF5DB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BE3387">
              <w:rPr>
                <w:rFonts w:ascii="Arial" w:eastAsia="Times New Roman" w:hAnsi="Arial" w:cs="Arial"/>
                <w:b/>
                <w:bCs/>
                <w:lang w:eastAsia="pt-BR"/>
              </w:rPr>
              <w:t>10.3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387" w:rsidRPr="00BE3387" w:rsidP="00BE3387" w14:paraId="1686AF2C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BE3387">
              <w:rPr>
                <w:rFonts w:ascii="Arial" w:eastAsia="Times New Roman" w:hAnsi="Arial" w:cs="Arial"/>
                <w:b/>
                <w:bCs/>
                <w:lang w:eastAsia="pt-BR"/>
              </w:rPr>
              <w:t>1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387" w:rsidRPr="00BE3387" w:rsidP="00BE3387" w14:paraId="47FAF1F1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BE3387">
              <w:rPr>
                <w:rFonts w:ascii="Arial" w:eastAsia="Times New Roman" w:hAnsi="Arial" w:cs="Arial"/>
                <w:b/>
                <w:bCs/>
                <w:lang w:eastAsia="pt-BR"/>
              </w:rPr>
              <w:t>21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387" w:rsidRPr="00BE3387" w:rsidP="00BE3387" w14:paraId="012084EB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BE3387">
              <w:rPr>
                <w:rFonts w:ascii="Arial" w:eastAsia="Times New Roman" w:hAnsi="Arial" w:cs="Arial"/>
                <w:b/>
                <w:bCs/>
                <w:lang w:eastAsia="pt-BR"/>
              </w:rPr>
              <w:t>MANUTENÇÃO SAM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387" w:rsidRPr="00BE3387" w:rsidP="00BE3387" w14:paraId="5797E118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BE3387">
              <w:rPr>
                <w:rFonts w:ascii="Arial" w:eastAsia="Times New Roman" w:hAnsi="Arial" w:cs="Arial"/>
                <w:b/>
                <w:bCs/>
                <w:lang w:eastAsia="pt-BR"/>
              </w:rPr>
              <w:t>4.4.90.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387" w:rsidRPr="00BE3387" w:rsidP="00BE3387" w14:paraId="78A3389F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BE3387">
              <w:rPr>
                <w:rFonts w:ascii="Arial" w:eastAsia="Times New Roman" w:hAnsi="Arial" w:cs="Arial"/>
                <w:b/>
                <w:bCs/>
                <w:lang w:eastAsia="pt-BR"/>
              </w:rPr>
              <w:t>15.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387" w:rsidRPr="00BE3387" w:rsidP="00BE3387" w14:paraId="28C02E70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BE3387">
              <w:rPr>
                <w:rFonts w:ascii="Arial" w:eastAsia="Times New Roman" w:hAnsi="Arial" w:cs="Arial"/>
                <w:b/>
                <w:bCs/>
                <w:lang w:eastAsia="pt-BR"/>
              </w:rPr>
              <w:t>EQUIPEMENTOS MÉDICOS - DESFIBRILADOR EXTERNO AUTOMÁTICO E OXIMETRO DE PULSO - SAMU MOGI MIRIM</w:t>
            </w:r>
          </w:p>
        </w:tc>
      </w:tr>
    </w:tbl>
    <w:p w:rsidR="00BE3387" w:rsidP="0036504F" w14:paraId="2EF6CE54" w14:textId="77777777"/>
    <w:sectPr w:rsidSect="0036504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6838" w:h="11906" w:orient="landscape"/>
      <w:pgMar w:top="1701" w:right="1701" w:bottom="1134" w:left="1134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7D1C" w14:paraId="286BB5B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B3763" w:rsidP="008B3763" w14:paraId="3F6306DF" w14:textId="77777777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3814.1201 – Mogi Mirim – SP</w:t>
    </w:r>
  </w:p>
  <w:p w:rsidR="008B3763" w:rsidP="008B3763" w14:paraId="550B74CC" w14:textId="77777777">
    <w:pPr>
      <w:pStyle w:val="Footer"/>
      <w:jc w:val="center"/>
      <w:rPr>
        <w:sz w:val="18"/>
      </w:rPr>
    </w:pPr>
    <w:r>
      <w:rPr>
        <w:sz w:val="18"/>
      </w:rPr>
      <w:t>E-mail vereadorsgtcoran@camaramogimirim.sp.gov.br</w:t>
    </w:r>
  </w:p>
  <w:p w:rsidR="00C26EAD" w14:paraId="61766298" w14:textId="246CBBBD">
    <w:pPr>
      <w:pStyle w:val="Footer"/>
      <w:jc w:val="center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7D1C" w14:paraId="6B409A01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1380495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82E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C26EAD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B172D8" w:rsidP="0023610D" w14:paraId="07B87DB3" w14:textId="599CDC10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</w:t>
    </w:r>
    <w:r w:rsidR="00C26EAD">
      <w:rPr>
        <w:rFonts w:ascii="Arial" w:hAnsi="Arial"/>
        <w:b/>
        <w:sz w:val="24"/>
      </w:rPr>
      <w:t>Estado de São Paulo</w:t>
    </w:r>
  </w:p>
  <w:p w:rsidR="000E7D1C" w:rsidP="0023610D" w14:paraId="56FC6B35" w14:textId="3F6891A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Gabinete do Vereador Sargento Coran</w:t>
    </w:r>
  </w:p>
  <w:p w:rsidR="00830675" w:rsidRPr="00C1733F" w:rsidP="00830675" w14:paraId="75A260F9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16"/>
        <w:szCs w:val="16"/>
      </w:rPr>
    </w:pPr>
    <w:r w:rsidRPr="00C1733F">
      <w:rPr>
        <w:rFonts w:ascii="Arial" w:hAnsi="Arial"/>
        <w:b/>
        <w:sz w:val="16"/>
        <w:szCs w:val="16"/>
      </w:rPr>
      <w:t>Presidente da Comissão de Assuntos Industriais e Comerciais</w:t>
    </w:r>
  </w:p>
  <w:p w:rsidR="00830675" w:rsidRPr="00C1733F" w:rsidP="00830675" w14:paraId="716F18E8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16"/>
        <w:szCs w:val="16"/>
      </w:rPr>
    </w:pPr>
    <w:r w:rsidRPr="00C1733F">
      <w:rPr>
        <w:rFonts w:ascii="Arial" w:hAnsi="Arial"/>
        <w:b/>
        <w:sz w:val="16"/>
        <w:szCs w:val="16"/>
      </w:rPr>
      <w:t>Presidente da Comissão de Emendas à Lei Orgânica</w:t>
    </w:r>
  </w:p>
  <w:p w:rsidR="00830675" w:rsidRPr="00C1733F" w:rsidP="00830675" w14:paraId="4E1B5E36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sz w:val="16"/>
        <w:szCs w:val="16"/>
      </w:rPr>
    </w:pPr>
    <w:r w:rsidRPr="00C1733F">
      <w:rPr>
        <w:rFonts w:ascii="Arial" w:hAnsi="Arial"/>
        <w:b/>
        <w:sz w:val="16"/>
        <w:szCs w:val="16"/>
      </w:rPr>
      <w:t>Presidente da Frente Parlamentar de Segurança Pública e da Defesa Civil</w:t>
    </w:r>
  </w:p>
  <w:p w:rsidR="00830675" w:rsidP="0023610D" w14:paraId="5372C953" w14:textId="77777777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</w:p>
  <w:p w:rsidR="0023610D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7D1C" w14:paraId="2FE8D7E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8A0568"/>
    <w:multiLevelType w:val="hybridMultilevel"/>
    <w:tmpl w:val="60F8812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097556"/>
    <w:multiLevelType w:val="multilevel"/>
    <w:tmpl w:val="91329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6C1160"/>
    <w:multiLevelType w:val="multilevel"/>
    <w:tmpl w:val="86029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054BB"/>
    <w:rsid w:val="000154A8"/>
    <w:rsid w:val="00015A18"/>
    <w:rsid w:val="000213B5"/>
    <w:rsid w:val="00027570"/>
    <w:rsid w:val="0003007F"/>
    <w:rsid w:val="00031F28"/>
    <w:rsid w:val="00032860"/>
    <w:rsid w:val="000328AF"/>
    <w:rsid w:val="00032FED"/>
    <w:rsid w:val="00037128"/>
    <w:rsid w:val="00037DB0"/>
    <w:rsid w:val="00040165"/>
    <w:rsid w:val="00041FBB"/>
    <w:rsid w:val="000454A1"/>
    <w:rsid w:val="000457E8"/>
    <w:rsid w:val="000468A6"/>
    <w:rsid w:val="00050275"/>
    <w:rsid w:val="00050543"/>
    <w:rsid w:val="0005074D"/>
    <w:rsid w:val="00055A4C"/>
    <w:rsid w:val="00057222"/>
    <w:rsid w:val="00064D4D"/>
    <w:rsid w:val="00065DB3"/>
    <w:rsid w:val="00071A5D"/>
    <w:rsid w:val="00072BCF"/>
    <w:rsid w:val="0007335A"/>
    <w:rsid w:val="000777CD"/>
    <w:rsid w:val="00081E57"/>
    <w:rsid w:val="000846F0"/>
    <w:rsid w:val="000850E2"/>
    <w:rsid w:val="00097467"/>
    <w:rsid w:val="000A193F"/>
    <w:rsid w:val="000A26FB"/>
    <w:rsid w:val="000A2A80"/>
    <w:rsid w:val="000A4A29"/>
    <w:rsid w:val="000A5B66"/>
    <w:rsid w:val="000A618F"/>
    <w:rsid w:val="000B24C5"/>
    <w:rsid w:val="000B2C3D"/>
    <w:rsid w:val="000B5F11"/>
    <w:rsid w:val="000C5D6C"/>
    <w:rsid w:val="000C6F6E"/>
    <w:rsid w:val="000C7534"/>
    <w:rsid w:val="000D1631"/>
    <w:rsid w:val="000E4B64"/>
    <w:rsid w:val="000E5030"/>
    <w:rsid w:val="000E6C4C"/>
    <w:rsid w:val="000E7D1C"/>
    <w:rsid w:val="000E7FC4"/>
    <w:rsid w:val="000F2772"/>
    <w:rsid w:val="000F3A4A"/>
    <w:rsid w:val="000F50B8"/>
    <w:rsid w:val="0010069A"/>
    <w:rsid w:val="001017B6"/>
    <w:rsid w:val="00102150"/>
    <w:rsid w:val="0010761F"/>
    <w:rsid w:val="00107831"/>
    <w:rsid w:val="00112425"/>
    <w:rsid w:val="00112630"/>
    <w:rsid w:val="001158DE"/>
    <w:rsid w:val="00121609"/>
    <w:rsid w:val="001230AE"/>
    <w:rsid w:val="001246E2"/>
    <w:rsid w:val="00125E7B"/>
    <w:rsid w:val="00126855"/>
    <w:rsid w:val="00131068"/>
    <w:rsid w:val="00132BA4"/>
    <w:rsid w:val="00135951"/>
    <w:rsid w:val="0014124E"/>
    <w:rsid w:val="00144EDE"/>
    <w:rsid w:val="00146472"/>
    <w:rsid w:val="001561C8"/>
    <w:rsid w:val="001617F4"/>
    <w:rsid w:val="00164255"/>
    <w:rsid w:val="00172B1B"/>
    <w:rsid w:val="00176032"/>
    <w:rsid w:val="00180567"/>
    <w:rsid w:val="00181C74"/>
    <w:rsid w:val="00190B13"/>
    <w:rsid w:val="00192171"/>
    <w:rsid w:val="00193DC6"/>
    <w:rsid w:val="00195A92"/>
    <w:rsid w:val="00195FF8"/>
    <w:rsid w:val="001A4C51"/>
    <w:rsid w:val="001B071C"/>
    <w:rsid w:val="001B28E8"/>
    <w:rsid w:val="001B5025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5D7A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0441B"/>
    <w:rsid w:val="00210BD1"/>
    <w:rsid w:val="002119BF"/>
    <w:rsid w:val="00211BB9"/>
    <w:rsid w:val="002123FD"/>
    <w:rsid w:val="002130B9"/>
    <w:rsid w:val="002134D2"/>
    <w:rsid w:val="002148C5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2569"/>
    <w:rsid w:val="00243703"/>
    <w:rsid w:val="00254DC0"/>
    <w:rsid w:val="002627CA"/>
    <w:rsid w:val="002666D3"/>
    <w:rsid w:val="00271852"/>
    <w:rsid w:val="00276046"/>
    <w:rsid w:val="0028202A"/>
    <w:rsid w:val="002907E6"/>
    <w:rsid w:val="002908F1"/>
    <w:rsid w:val="002961CA"/>
    <w:rsid w:val="002962A4"/>
    <w:rsid w:val="002968EA"/>
    <w:rsid w:val="002A2843"/>
    <w:rsid w:val="002A3CF8"/>
    <w:rsid w:val="002B33E0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6FE7"/>
    <w:rsid w:val="002E48F0"/>
    <w:rsid w:val="002F0C4E"/>
    <w:rsid w:val="002F282E"/>
    <w:rsid w:val="002F31E4"/>
    <w:rsid w:val="002F58F5"/>
    <w:rsid w:val="003006DB"/>
    <w:rsid w:val="00300815"/>
    <w:rsid w:val="00302761"/>
    <w:rsid w:val="0030430C"/>
    <w:rsid w:val="003057D6"/>
    <w:rsid w:val="00305D9F"/>
    <w:rsid w:val="00306756"/>
    <w:rsid w:val="0030727D"/>
    <w:rsid w:val="00320AE1"/>
    <w:rsid w:val="00321AA7"/>
    <w:rsid w:val="00323C9F"/>
    <w:rsid w:val="00332112"/>
    <w:rsid w:val="0033654C"/>
    <w:rsid w:val="00336C3E"/>
    <w:rsid w:val="00341B17"/>
    <w:rsid w:val="003430EE"/>
    <w:rsid w:val="00346A5D"/>
    <w:rsid w:val="003472DF"/>
    <w:rsid w:val="00347416"/>
    <w:rsid w:val="003474DD"/>
    <w:rsid w:val="00347BA4"/>
    <w:rsid w:val="0035148C"/>
    <w:rsid w:val="00351C73"/>
    <w:rsid w:val="00354B2A"/>
    <w:rsid w:val="0035606D"/>
    <w:rsid w:val="00356795"/>
    <w:rsid w:val="00360AFD"/>
    <w:rsid w:val="00364F82"/>
    <w:rsid w:val="0036504F"/>
    <w:rsid w:val="003650C4"/>
    <w:rsid w:val="0036674B"/>
    <w:rsid w:val="003760CA"/>
    <w:rsid w:val="0037709B"/>
    <w:rsid w:val="00382470"/>
    <w:rsid w:val="00383BEA"/>
    <w:rsid w:val="0038753B"/>
    <w:rsid w:val="003877FA"/>
    <w:rsid w:val="00387D1D"/>
    <w:rsid w:val="003916EC"/>
    <w:rsid w:val="003931F4"/>
    <w:rsid w:val="00395029"/>
    <w:rsid w:val="00397292"/>
    <w:rsid w:val="003976D0"/>
    <w:rsid w:val="003A0095"/>
    <w:rsid w:val="003A1982"/>
    <w:rsid w:val="003A3692"/>
    <w:rsid w:val="003B19FE"/>
    <w:rsid w:val="003B607C"/>
    <w:rsid w:val="003D2BD9"/>
    <w:rsid w:val="003D40D3"/>
    <w:rsid w:val="003D57A2"/>
    <w:rsid w:val="003D6229"/>
    <w:rsid w:val="003D758D"/>
    <w:rsid w:val="003E0137"/>
    <w:rsid w:val="003E19BC"/>
    <w:rsid w:val="003E6FE1"/>
    <w:rsid w:val="003F1EAD"/>
    <w:rsid w:val="003F42CA"/>
    <w:rsid w:val="003F49DE"/>
    <w:rsid w:val="003F4FFA"/>
    <w:rsid w:val="003F6345"/>
    <w:rsid w:val="0040072D"/>
    <w:rsid w:val="004059C9"/>
    <w:rsid w:val="00406087"/>
    <w:rsid w:val="00413C52"/>
    <w:rsid w:val="00415380"/>
    <w:rsid w:val="004238CD"/>
    <w:rsid w:val="00423B24"/>
    <w:rsid w:val="00425653"/>
    <w:rsid w:val="004260D4"/>
    <w:rsid w:val="004265C4"/>
    <w:rsid w:val="00427D36"/>
    <w:rsid w:val="00432A9A"/>
    <w:rsid w:val="004525F7"/>
    <w:rsid w:val="0046283E"/>
    <w:rsid w:val="00466410"/>
    <w:rsid w:val="00470434"/>
    <w:rsid w:val="00471456"/>
    <w:rsid w:val="00471F80"/>
    <w:rsid w:val="00484C60"/>
    <w:rsid w:val="0048561C"/>
    <w:rsid w:val="0049182B"/>
    <w:rsid w:val="00492676"/>
    <w:rsid w:val="00493CE9"/>
    <w:rsid w:val="00493DF9"/>
    <w:rsid w:val="00495A0D"/>
    <w:rsid w:val="00497A08"/>
    <w:rsid w:val="004A1A50"/>
    <w:rsid w:val="004A6378"/>
    <w:rsid w:val="004B0C4D"/>
    <w:rsid w:val="004B6734"/>
    <w:rsid w:val="004C0F73"/>
    <w:rsid w:val="004C3840"/>
    <w:rsid w:val="004C5743"/>
    <w:rsid w:val="004C5BFF"/>
    <w:rsid w:val="004C729C"/>
    <w:rsid w:val="004D0AB5"/>
    <w:rsid w:val="004D0AC3"/>
    <w:rsid w:val="004D6D69"/>
    <w:rsid w:val="004D72E4"/>
    <w:rsid w:val="004D782E"/>
    <w:rsid w:val="004D790A"/>
    <w:rsid w:val="004E2B6F"/>
    <w:rsid w:val="004E326C"/>
    <w:rsid w:val="004E6819"/>
    <w:rsid w:val="004F22C7"/>
    <w:rsid w:val="004F3F81"/>
    <w:rsid w:val="004F74AC"/>
    <w:rsid w:val="004F7B92"/>
    <w:rsid w:val="004F7EA0"/>
    <w:rsid w:val="0050590E"/>
    <w:rsid w:val="00507A95"/>
    <w:rsid w:val="00513587"/>
    <w:rsid w:val="00513EEC"/>
    <w:rsid w:val="005245BD"/>
    <w:rsid w:val="005278C4"/>
    <w:rsid w:val="005308FE"/>
    <w:rsid w:val="00536301"/>
    <w:rsid w:val="00536A03"/>
    <w:rsid w:val="00547F75"/>
    <w:rsid w:val="00552713"/>
    <w:rsid w:val="00554E8E"/>
    <w:rsid w:val="00556600"/>
    <w:rsid w:val="005570B4"/>
    <w:rsid w:val="00557D73"/>
    <w:rsid w:val="00561A94"/>
    <w:rsid w:val="00561C8C"/>
    <w:rsid w:val="00563C7B"/>
    <w:rsid w:val="0056720E"/>
    <w:rsid w:val="00573227"/>
    <w:rsid w:val="00575894"/>
    <w:rsid w:val="00575B88"/>
    <w:rsid w:val="0057730C"/>
    <w:rsid w:val="00581EC7"/>
    <w:rsid w:val="005834CD"/>
    <w:rsid w:val="00584DB7"/>
    <w:rsid w:val="005869D9"/>
    <w:rsid w:val="00592E02"/>
    <w:rsid w:val="005942E8"/>
    <w:rsid w:val="005969D6"/>
    <w:rsid w:val="005A0D35"/>
    <w:rsid w:val="005A6E68"/>
    <w:rsid w:val="005A710E"/>
    <w:rsid w:val="005A7EED"/>
    <w:rsid w:val="005B1877"/>
    <w:rsid w:val="005B1BC7"/>
    <w:rsid w:val="005B29D1"/>
    <w:rsid w:val="005B76E9"/>
    <w:rsid w:val="005C454F"/>
    <w:rsid w:val="005C532B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D6A49"/>
    <w:rsid w:val="005D6E13"/>
    <w:rsid w:val="005F02AF"/>
    <w:rsid w:val="005F481F"/>
    <w:rsid w:val="005F5ED1"/>
    <w:rsid w:val="00600C1D"/>
    <w:rsid w:val="00604D98"/>
    <w:rsid w:val="00605DED"/>
    <w:rsid w:val="0061074C"/>
    <w:rsid w:val="00610F7E"/>
    <w:rsid w:val="00613072"/>
    <w:rsid w:val="00614797"/>
    <w:rsid w:val="006176BB"/>
    <w:rsid w:val="00621BB5"/>
    <w:rsid w:val="00621F1F"/>
    <w:rsid w:val="0062283F"/>
    <w:rsid w:val="00626987"/>
    <w:rsid w:val="00627F3E"/>
    <w:rsid w:val="00630CCE"/>
    <w:rsid w:val="00634D1C"/>
    <w:rsid w:val="00641810"/>
    <w:rsid w:val="00642877"/>
    <w:rsid w:val="00643B1F"/>
    <w:rsid w:val="006459FD"/>
    <w:rsid w:val="006512AC"/>
    <w:rsid w:val="006555E1"/>
    <w:rsid w:val="00655CF2"/>
    <w:rsid w:val="006561B3"/>
    <w:rsid w:val="006571CD"/>
    <w:rsid w:val="00657773"/>
    <w:rsid w:val="00663511"/>
    <w:rsid w:val="00663F85"/>
    <w:rsid w:val="00671429"/>
    <w:rsid w:val="006721B0"/>
    <w:rsid w:val="00673D09"/>
    <w:rsid w:val="00674304"/>
    <w:rsid w:val="00676BF9"/>
    <w:rsid w:val="00685521"/>
    <w:rsid w:val="0069146E"/>
    <w:rsid w:val="00692A58"/>
    <w:rsid w:val="006A4B0B"/>
    <w:rsid w:val="006A5113"/>
    <w:rsid w:val="006A51F0"/>
    <w:rsid w:val="006A7520"/>
    <w:rsid w:val="006B1153"/>
    <w:rsid w:val="006B7B12"/>
    <w:rsid w:val="006C0081"/>
    <w:rsid w:val="006C44C0"/>
    <w:rsid w:val="006C73F0"/>
    <w:rsid w:val="006C7B98"/>
    <w:rsid w:val="006D22AC"/>
    <w:rsid w:val="006D3F95"/>
    <w:rsid w:val="006D741C"/>
    <w:rsid w:val="006E346B"/>
    <w:rsid w:val="006E4903"/>
    <w:rsid w:val="006E6162"/>
    <w:rsid w:val="006E76ED"/>
    <w:rsid w:val="006F16EB"/>
    <w:rsid w:val="0070020B"/>
    <w:rsid w:val="007005F8"/>
    <w:rsid w:val="00702C4A"/>
    <w:rsid w:val="00703BB4"/>
    <w:rsid w:val="00705179"/>
    <w:rsid w:val="007058DA"/>
    <w:rsid w:val="00706321"/>
    <w:rsid w:val="007077F7"/>
    <w:rsid w:val="00715FEB"/>
    <w:rsid w:val="00716B86"/>
    <w:rsid w:val="0071736A"/>
    <w:rsid w:val="00720C1B"/>
    <w:rsid w:val="00722B76"/>
    <w:rsid w:val="00723100"/>
    <w:rsid w:val="007233C2"/>
    <w:rsid w:val="00725E53"/>
    <w:rsid w:val="007272CB"/>
    <w:rsid w:val="00730210"/>
    <w:rsid w:val="00730E41"/>
    <w:rsid w:val="00732571"/>
    <w:rsid w:val="0073309D"/>
    <w:rsid w:val="00734D6D"/>
    <w:rsid w:val="00735D21"/>
    <w:rsid w:val="007412CB"/>
    <w:rsid w:val="00750F72"/>
    <w:rsid w:val="00751AEC"/>
    <w:rsid w:val="00754E25"/>
    <w:rsid w:val="0076095F"/>
    <w:rsid w:val="00760CEC"/>
    <w:rsid w:val="0076546B"/>
    <w:rsid w:val="007717DE"/>
    <w:rsid w:val="00773C9E"/>
    <w:rsid w:val="00775835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06C6"/>
    <w:rsid w:val="007B1643"/>
    <w:rsid w:val="007B42B0"/>
    <w:rsid w:val="007B4CC2"/>
    <w:rsid w:val="007C1BB8"/>
    <w:rsid w:val="007C2C77"/>
    <w:rsid w:val="007C5418"/>
    <w:rsid w:val="007D727E"/>
    <w:rsid w:val="007D7F09"/>
    <w:rsid w:val="007D7F0C"/>
    <w:rsid w:val="007E2F72"/>
    <w:rsid w:val="007E3D87"/>
    <w:rsid w:val="007E5A6A"/>
    <w:rsid w:val="007E7268"/>
    <w:rsid w:val="007F416F"/>
    <w:rsid w:val="007F47EB"/>
    <w:rsid w:val="007F6A1E"/>
    <w:rsid w:val="00801630"/>
    <w:rsid w:val="0080198B"/>
    <w:rsid w:val="00811842"/>
    <w:rsid w:val="008121A3"/>
    <w:rsid w:val="008211A8"/>
    <w:rsid w:val="0082135B"/>
    <w:rsid w:val="00824D43"/>
    <w:rsid w:val="00830675"/>
    <w:rsid w:val="00841FA9"/>
    <w:rsid w:val="00842E43"/>
    <w:rsid w:val="00846DDD"/>
    <w:rsid w:val="00847169"/>
    <w:rsid w:val="008476E7"/>
    <w:rsid w:val="0085015E"/>
    <w:rsid w:val="0085287E"/>
    <w:rsid w:val="00855D11"/>
    <w:rsid w:val="00856164"/>
    <w:rsid w:val="00857825"/>
    <w:rsid w:val="00865B83"/>
    <w:rsid w:val="0087003D"/>
    <w:rsid w:val="00873935"/>
    <w:rsid w:val="0088173A"/>
    <w:rsid w:val="00884377"/>
    <w:rsid w:val="00884F0D"/>
    <w:rsid w:val="00887460"/>
    <w:rsid w:val="008A03BF"/>
    <w:rsid w:val="008A55F0"/>
    <w:rsid w:val="008B0C2F"/>
    <w:rsid w:val="008B2236"/>
    <w:rsid w:val="008B3763"/>
    <w:rsid w:val="008B551D"/>
    <w:rsid w:val="008B7156"/>
    <w:rsid w:val="008C123B"/>
    <w:rsid w:val="008C3198"/>
    <w:rsid w:val="008C6828"/>
    <w:rsid w:val="008C7F3C"/>
    <w:rsid w:val="008D5430"/>
    <w:rsid w:val="008D54C4"/>
    <w:rsid w:val="008D68CA"/>
    <w:rsid w:val="008E3149"/>
    <w:rsid w:val="008E4BA4"/>
    <w:rsid w:val="008F418C"/>
    <w:rsid w:val="00900C21"/>
    <w:rsid w:val="00900FAE"/>
    <w:rsid w:val="009078E5"/>
    <w:rsid w:val="00914685"/>
    <w:rsid w:val="00920870"/>
    <w:rsid w:val="00920E6D"/>
    <w:rsid w:val="009220D1"/>
    <w:rsid w:val="00932648"/>
    <w:rsid w:val="00932F59"/>
    <w:rsid w:val="009373BE"/>
    <w:rsid w:val="00940DC2"/>
    <w:rsid w:val="00942E68"/>
    <w:rsid w:val="0096108D"/>
    <w:rsid w:val="00963948"/>
    <w:rsid w:val="009647BB"/>
    <w:rsid w:val="00970F6A"/>
    <w:rsid w:val="0097252F"/>
    <w:rsid w:val="009808B0"/>
    <w:rsid w:val="009810D7"/>
    <w:rsid w:val="00983926"/>
    <w:rsid w:val="00984E5F"/>
    <w:rsid w:val="00992682"/>
    <w:rsid w:val="00992CD6"/>
    <w:rsid w:val="00997570"/>
    <w:rsid w:val="009B2B28"/>
    <w:rsid w:val="009B46CF"/>
    <w:rsid w:val="009B561A"/>
    <w:rsid w:val="009B5FBB"/>
    <w:rsid w:val="009C0B7B"/>
    <w:rsid w:val="009C0FEF"/>
    <w:rsid w:val="009C116E"/>
    <w:rsid w:val="009C416C"/>
    <w:rsid w:val="009C5AEB"/>
    <w:rsid w:val="009C5D0D"/>
    <w:rsid w:val="009C6020"/>
    <w:rsid w:val="009D0C5D"/>
    <w:rsid w:val="009D18F6"/>
    <w:rsid w:val="009D1CAF"/>
    <w:rsid w:val="009D2B8A"/>
    <w:rsid w:val="009D7D39"/>
    <w:rsid w:val="009E06E8"/>
    <w:rsid w:val="009E3078"/>
    <w:rsid w:val="009E3D8A"/>
    <w:rsid w:val="009F32CC"/>
    <w:rsid w:val="009F7282"/>
    <w:rsid w:val="00A0680E"/>
    <w:rsid w:val="00A11A7A"/>
    <w:rsid w:val="00A14155"/>
    <w:rsid w:val="00A151CB"/>
    <w:rsid w:val="00A15DA8"/>
    <w:rsid w:val="00A16729"/>
    <w:rsid w:val="00A16FBA"/>
    <w:rsid w:val="00A1790D"/>
    <w:rsid w:val="00A22E19"/>
    <w:rsid w:val="00A258CA"/>
    <w:rsid w:val="00A26B24"/>
    <w:rsid w:val="00A26F46"/>
    <w:rsid w:val="00A3165D"/>
    <w:rsid w:val="00A32ABF"/>
    <w:rsid w:val="00A33121"/>
    <w:rsid w:val="00A369DD"/>
    <w:rsid w:val="00A5115D"/>
    <w:rsid w:val="00A512A0"/>
    <w:rsid w:val="00A56899"/>
    <w:rsid w:val="00A5728B"/>
    <w:rsid w:val="00A655F8"/>
    <w:rsid w:val="00A7294F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7315"/>
    <w:rsid w:val="00A94DEF"/>
    <w:rsid w:val="00A9688E"/>
    <w:rsid w:val="00A96F77"/>
    <w:rsid w:val="00AA21A1"/>
    <w:rsid w:val="00AA3FD0"/>
    <w:rsid w:val="00AA69D2"/>
    <w:rsid w:val="00AB06BC"/>
    <w:rsid w:val="00AB340E"/>
    <w:rsid w:val="00AB6A8E"/>
    <w:rsid w:val="00AC0F00"/>
    <w:rsid w:val="00AC26AA"/>
    <w:rsid w:val="00AC53E0"/>
    <w:rsid w:val="00AC5AA6"/>
    <w:rsid w:val="00AD0E33"/>
    <w:rsid w:val="00AD3E3E"/>
    <w:rsid w:val="00AD5132"/>
    <w:rsid w:val="00AD58CF"/>
    <w:rsid w:val="00AD7FD0"/>
    <w:rsid w:val="00AE36D5"/>
    <w:rsid w:val="00AE3767"/>
    <w:rsid w:val="00AE3BAD"/>
    <w:rsid w:val="00AE3DDD"/>
    <w:rsid w:val="00AF0B8C"/>
    <w:rsid w:val="00AF0D49"/>
    <w:rsid w:val="00AF0D4A"/>
    <w:rsid w:val="00AF392D"/>
    <w:rsid w:val="00AF6E57"/>
    <w:rsid w:val="00AF74CF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2D8"/>
    <w:rsid w:val="00B1734A"/>
    <w:rsid w:val="00B2091C"/>
    <w:rsid w:val="00B25925"/>
    <w:rsid w:val="00B27817"/>
    <w:rsid w:val="00B30950"/>
    <w:rsid w:val="00B30B79"/>
    <w:rsid w:val="00B37DB2"/>
    <w:rsid w:val="00B43DD1"/>
    <w:rsid w:val="00B457C3"/>
    <w:rsid w:val="00B46FFC"/>
    <w:rsid w:val="00B514E5"/>
    <w:rsid w:val="00B56471"/>
    <w:rsid w:val="00B57054"/>
    <w:rsid w:val="00B5711F"/>
    <w:rsid w:val="00B609DB"/>
    <w:rsid w:val="00B62029"/>
    <w:rsid w:val="00B64BA6"/>
    <w:rsid w:val="00B717F8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81A11"/>
    <w:rsid w:val="00B91119"/>
    <w:rsid w:val="00B95888"/>
    <w:rsid w:val="00B9616D"/>
    <w:rsid w:val="00BA0768"/>
    <w:rsid w:val="00BA279D"/>
    <w:rsid w:val="00BA50D4"/>
    <w:rsid w:val="00BA513B"/>
    <w:rsid w:val="00BA6080"/>
    <w:rsid w:val="00BB261D"/>
    <w:rsid w:val="00BB6B9B"/>
    <w:rsid w:val="00BB774F"/>
    <w:rsid w:val="00BC64B8"/>
    <w:rsid w:val="00BD257F"/>
    <w:rsid w:val="00BD5206"/>
    <w:rsid w:val="00BE3387"/>
    <w:rsid w:val="00BE37AC"/>
    <w:rsid w:val="00BF0C01"/>
    <w:rsid w:val="00BF1DBF"/>
    <w:rsid w:val="00C0048B"/>
    <w:rsid w:val="00C02970"/>
    <w:rsid w:val="00C029B9"/>
    <w:rsid w:val="00C06F09"/>
    <w:rsid w:val="00C0709F"/>
    <w:rsid w:val="00C10250"/>
    <w:rsid w:val="00C12699"/>
    <w:rsid w:val="00C12F6A"/>
    <w:rsid w:val="00C172D9"/>
    <w:rsid w:val="00C1733F"/>
    <w:rsid w:val="00C2142C"/>
    <w:rsid w:val="00C2447D"/>
    <w:rsid w:val="00C26EAD"/>
    <w:rsid w:val="00C34A9F"/>
    <w:rsid w:val="00C4531C"/>
    <w:rsid w:val="00C465F0"/>
    <w:rsid w:val="00C46B75"/>
    <w:rsid w:val="00C516FD"/>
    <w:rsid w:val="00C51A9E"/>
    <w:rsid w:val="00C52A5C"/>
    <w:rsid w:val="00C54EFF"/>
    <w:rsid w:val="00C568A9"/>
    <w:rsid w:val="00C64072"/>
    <w:rsid w:val="00C6647B"/>
    <w:rsid w:val="00C67DE0"/>
    <w:rsid w:val="00C71392"/>
    <w:rsid w:val="00C7423D"/>
    <w:rsid w:val="00C75279"/>
    <w:rsid w:val="00C76D60"/>
    <w:rsid w:val="00C9169B"/>
    <w:rsid w:val="00C91D50"/>
    <w:rsid w:val="00C942DB"/>
    <w:rsid w:val="00C975C3"/>
    <w:rsid w:val="00CA118A"/>
    <w:rsid w:val="00CA4D00"/>
    <w:rsid w:val="00CA77F2"/>
    <w:rsid w:val="00CB1B27"/>
    <w:rsid w:val="00CB46A8"/>
    <w:rsid w:val="00CB4D76"/>
    <w:rsid w:val="00CB4E65"/>
    <w:rsid w:val="00CB57D9"/>
    <w:rsid w:val="00CB6798"/>
    <w:rsid w:val="00CC2EB5"/>
    <w:rsid w:val="00CC30C6"/>
    <w:rsid w:val="00CC4A17"/>
    <w:rsid w:val="00CD1E86"/>
    <w:rsid w:val="00CD691C"/>
    <w:rsid w:val="00CD6E48"/>
    <w:rsid w:val="00CD7FE2"/>
    <w:rsid w:val="00CE0D05"/>
    <w:rsid w:val="00CE1310"/>
    <w:rsid w:val="00CE14C4"/>
    <w:rsid w:val="00CE71B4"/>
    <w:rsid w:val="00CF15E0"/>
    <w:rsid w:val="00CF58D9"/>
    <w:rsid w:val="00CF6E2A"/>
    <w:rsid w:val="00D00E28"/>
    <w:rsid w:val="00D05531"/>
    <w:rsid w:val="00D05A77"/>
    <w:rsid w:val="00D05AA2"/>
    <w:rsid w:val="00D071D3"/>
    <w:rsid w:val="00D07BE8"/>
    <w:rsid w:val="00D1098F"/>
    <w:rsid w:val="00D12751"/>
    <w:rsid w:val="00D12B9B"/>
    <w:rsid w:val="00D2249C"/>
    <w:rsid w:val="00D22FA2"/>
    <w:rsid w:val="00D232CA"/>
    <w:rsid w:val="00D23D39"/>
    <w:rsid w:val="00D30C66"/>
    <w:rsid w:val="00D4051D"/>
    <w:rsid w:val="00D455F6"/>
    <w:rsid w:val="00D45703"/>
    <w:rsid w:val="00D47ED6"/>
    <w:rsid w:val="00D5077A"/>
    <w:rsid w:val="00D53346"/>
    <w:rsid w:val="00D55EC5"/>
    <w:rsid w:val="00D6027F"/>
    <w:rsid w:val="00D60CE6"/>
    <w:rsid w:val="00D65200"/>
    <w:rsid w:val="00D67B08"/>
    <w:rsid w:val="00D72A3F"/>
    <w:rsid w:val="00D7663E"/>
    <w:rsid w:val="00D76D0E"/>
    <w:rsid w:val="00D82551"/>
    <w:rsid w:val="00D834C5"/>
    <w:rsid w:val="00D84E2B"/>
    <w:rsid w:val="00D8580A"/>
    <w:rsid w:val="00D8673E"/>
    <w:rsid w:val="00D90BCC"/>
    <w:rsid w:val="00D931A6"/>
    <w:rsid w:val="00D94960"/>
    <w:rsid w:val="00DA0B34"/>
    <w:rsid w:val="00DA4C32"/>
    <w:rsid w:val="00DB1578"/>
    <w:rsid w:val="00DB28DC"/>
    <w:rsid w:val="00DB2A9F"/>
    <w:rsid w:val="00DB3361"/>
    <w:rsid w:val="00DB3D84"/>
    <w:rsid w:val="00DB6581"/>
    <w:rsid w:val="00DC34ED"/>
    <w:rsid w:val="00DC4741"/>
    <w:rsid w:val="00DC4941"/>
    <w:rsid w:val="00DC601E"/>
    <w:rsid w:val="00DC75D1"/>
    <w:rsid w:val="00DD0AF1"/>
    <w:rsid w:val="00DD6901"/>
    <w:rsid w:val="00DD7734"/>
    <w:rsid w:val="00DE10A6"/>
    <w:rsid w:val="00DE26DF"/>
    <w:rsid w:val="00DE3697"/>
    <w:rsid w:val="00DE45EB"/>
    <w:rsid w:val="00DE483C"/>
    <w:rsid w:val="00DE5976"/>
    <w:rsid w:val="00DE5F3E"/>
    <w:rsid w:val="00DF3E0C"/>
    <w:rsid w:val="00DF7858"/>
    <w:rsid w:val="00E0057E"/>
    <w:rsid w:val="00E10C9D"/>
    <w:rsid w:val="00E224DF"/>
    <w:rsid w:val="00E2390E"/>
    <w:rsid w:val="00E2408D"/>
    <w:rsid w:val="00E30026"/>
    <w:rsid w:val="00E31B49"/>
    <w:rsid w:val="00E36E12"/>
    <w:rsid w:val="00E4597F"/>
    <w:rsid w:val="00E45F89"/>
    <w:rsid w:val="00E5006D"/>
    <w:rsid w:val="00E52EEC"/>
    <w:rsid w:val="00E54305"/>
    <w:rsid w:val="00E54E09"/>
    <w:rsid w:val="00E56185"/>
    <w:rsid w:val="00E7479D"/>
    <w:rsid w:val="00E77015"/>
    <w:rsid w:val="00E9070C"/>
    <w:rsid w:val="00E9690E"/>
    <w:rsid w:val="00EA0778"/>
    <w:rsid w:val="00EA29D0"/>
    <w:rsid w:val="00EA6A94"/>
    <w:rsid w:val="00EB08C4"/>
    <w:rsid w:val="00EB1C0F"/>
    <w:rsid w:val="00EB2D60"/>
    <w:rsid w:val="00EB5FDF"/>
    <w:rsid w:val="00EC0CCA"/>
    <w:rsid w:val="00EC6186"/>
    <w:rsid w:val="00ED5375"/>
    <w:rsid w:val="00EE1393"/>
    <w:rsid w:val="00EE7C81"/>
    <w:rsid w:val="00EF3F2A"/>
    <w:rsid w:val="00EF4334"/>
    <w:rsid w:val="00EF635A"/>
    <w:rsid w:val="00EF693E"/>
    <w:rsid w:val="00EF7E7F"/>
    <w:rsid w:val="00F02E39"/>
    <w:rsid w:val="00F04618"/>
    <w:rsid w:val="00F06958"/>
    <w:rsid w:val="00F12C12"/>
    <w:rsid w:val="00F13C48"/>
    <w:rsid w:val="00F23213"/>
    <w:rsid w:val="00F2476B"/>
    <w:rsid w:val="00F31D5C"/>
    <w:rsid w:val="00F32328"/>
    <w:rsid w:val="00F329B0"/>
    <w:rsid w:val="00F42E96"/>
    <w:rsid w:val="00F43F7E"/>
    <w:rsid w:val="00F459A5"/>
    <w:rsid w:val="00F46368"/>
    <w:rsid w:val="00F47620"/>
    <w:rsid w:val="00F548CA"/>
    <w:rsid w:val="00F56849"/>
    <w:rsid w:val="00F57104"/>
    <w:rsid w:val="00F62540"/>
    <w:rsid w:val="00F62AD3"/>
    <w:rsid w:val="00F662EE"/>
    <w:rsid w:val="00F72BA0"/>
    <w:rsid w:val="00F80F39"/>
    <w:rsid w:val="00F8128B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02ED"/>
    <w:rsid w:val="00FB150E"/>
    <w:rsid w:val="00FC490D"/>
    <w:rsid w:val="00FC5B7D"/>
    <w:rsid w:val="00FC65CE"/>
    <w:rsid w:val="00FD1689"/>
    <w:rsid w:val="00FE1D76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  <w:style w:type="character" w:styleId="CommentReference">
    <w:name w:val="annotation reference"/>
    <w:basedOn w:val="DefaultParagraphFont"/>
    <w:uiPriority w:val="99"/>
    <w:semiHidden/>
    <w:unhideWhenUsed/>
    <w:rsid w:val="00725E53"/>
    <w:rPr>
      <w:sz w:val="16"/>
      <w:szCs w:val="16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rsid w:val="00725E5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DefaultParagraphFont"/>
    <w:link w:val="CommentText"/>
    <w:uiPriority w:val="99"/>
    <w:semiHidden/>
    <w:rsid w:val="00725E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ssuntodocomentrioChar"/>
    <w:uiPriority w:val="99"/>
    <w:semiHidden/>
    <w:unhideWhenUsed/>
    <w:rsid w:val="00725E53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uiPriority w:val="99"/>
    <w:semiHidden/>
    <w:rsid w:val="00725E53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725E53"/>
    <w:rPr>
      <w:b/>
      <w:bCs/>
    </w:rPr>
  </w:style>
  <w:style w:type="character" w:styleId="Emphasis">
    <w:name w:val="Emphasis"/>
    <w:basedOn w:val="DefaultParagraphFont"/>
    <w:uiPriority w:val="20"/>
    <w:qFormat/>
    <w:rsid w:val="00592E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79B8A1F-048B-444E-B58C-26CF4B427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Coran</cp:lastModifiedBy>
  <cp:revision>2</cp:revision>
  <cp:lastPrinted>2025-10-21T18:26:11Z</cp:lastPrinted>
  <dcterms:created xsi:type="dcterms:W3CDTF">2025-10-21T18:14:00Z</dcterms:created>
  <dcterms:modified xsi:type="dcterms:W3CDTF">2025-10-21T18:14:00Z</dcterms:modified>
</cp:coreProperties>
</file>